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59" w:rsidRPr="00123E5B" w:rsidRDefault="00C80B59" w:rsidP="00123E5B">
      <w:pPr>
        <w:jc w:val="center"/>
        <w:rPr>
          <w:b/>
          <w:sz w:val="36"/>
          <w:szCs w:val="36"/>
          <w:lang w:eastAsia="zh-TW"/>
        </w:rPr>
      </w:pPr>
      <w:r w:rsidRPr="00123E5B">
        <w:rPr>
          <w:rFonts w:hint="eastAsia"/>
          <w:b/>
          <w:sz w:val="36"/>
          <w:szCs w:val="36"/>
          <w:lang w:eastAsia="zh-TW"/>
        </w:rPr>
        <w:t>道路通行</w:t>
      </w:r>
      <w:r w:rsidR="00933BE9">
        <w:rPr>
          <w:rFonts w:hint="eastAsia"/>
          <w:b/>
          <w:sz w:val="36"/>
          <w:szCs w:val="36"/>
        </w:rPr>
        <w:t>禁止</w:t>
      </w:r>
      <w:r w:rsidR="00D263B5">
        <w:rPr>
          <w:rFonts w:hint="eastAsia"/>
          <w:b/>
          <w:sz w:val="36"/>
          <w:szCs w:val="36"/>
        </w:rPr>
        <w:t>（制限</w:t>
      </w:r>
      <w:r w:rsidR="00933BE9">
        <w:rPr>
          <w:rFonts w:hint="eastAsia"/>
          <w:b/>
          <w:sz w:val="36"/>
          <w:szCs w:val="36"/>
        </w:rPr>
        <w:t>）</w:t>
      </w:r>
      <w:r w:rsidRPr="00123E5B">
        <w:rPr>
          <w:rFonts w:hint="eastAsia"/>
          <w:b/>
          <w:sz w:val="36"/>
          <w:szCs w:val="36"/>
          <w:lang w:eastAsia="zh-TW"/>
        </w:rPr>
        <w:t>許可申請書</w:t>
      </w:r>
    </w:p>
    <w:p w:rsidR="00C80B59" w:rsidRDefault="00C80B59"/>
    <w:p w:rsidR="00C80B59" w:rsidRPr="00D63E58" w:rsidRDefault="00C80B59" w:rsidP="003A27D4">
      <w:pPr>
        <w:ind w:right="480"/>
        <w:jc w:val="right"/>
        <w:rPr>
          <w:sz w:val="24"/>
          <w:lang w:eastAsia="zh-TW"/>
        </w:rPr>
      </w:pPr>
      <w:r w:rsidRPr="00D63E58">
        <w:rPr>
          <w:rFonts w:hint="eastAsia"/>
          <w:sz w:val="24"/>
          <w:lang w:eastAsia="zh-TW"/>
        </w:rPr>
        <w:t xml:space="preserve">　　年　　月　　日</w:t>
      </w:r>
    </w:p>
    <w:p w:rsidR="00C80B59" w:rsidRPr="00D63E58" w:rsidRDefault="00C80B59">
      <w:pPr>
        <w:rPr>
          <w:sz w:val="24"/>
          <w:lang w:eastAsia="zh-TW"/>
        </w:rPr>
      </w:pPr>
    </w:p>
    <w:p w:rsidR="00402EF5" w:rsidRDefault="00C80B59" w:rsidP="00123E5B">
      <w:pPr>
        <w:ind w:firstLineChars="100" w:firstLine="240"/>
        <w:rPr>
          <w:sz w:val="24"/>
        </w:rPr>
      </w:pPr>
      <w:r w:rsidRPr="00D63E58">
        <w:rPr>
          <w:rFonts w:hint="eastAsia"/>
          <w:sz w:val="24"/>
          <w:lang w:eastAsia="zh-TW"/>
        </w:rPr>
        <w:t>豊後</w:t>
      </w:r>
      <w:smartTag w:uri="schemas-MSNCTYST-com/MSNCTYST" w:element="MSNCTYST">
        <w:smartTagPr>
          <w:attr w:name="Address" w:val="大野市"/>
          <w:attr w:name="AddressList" w:val="18:福井県大野市;"/>
        </w:smartTagPr>
        <w:r w:rsidRPr="00D63E58">
          <w:rPr>
            <w:rFonts w:hint="eastAsia"/>
            <w:sz w:val="24"/>
            <w:lang w:eastAsia="zh-TW"/>
          </w:rPr>
          <w:t>大野市</w:t>
        </w:r>
      </w:smartTag>
      <w:r w:rsidRPr="00D63E58">
        <w:rPr>
          <w:rFonts w:hint="eastAsia"/>
          <w:sz w:val="24"/>
          <w:lang w:eastAsia="zh-TW"/>
        </w:rPr>
        <w:t xml:space="preserve">長　</w:t>
      </w:r>
      <w:r w:rsidR="002271A0">
        <w:rPr>
          <w:rFonts w:hint="eastAsia"/>
          <w:sz w:val="24"/>
        </w:rPr>
        <w:t xml:space="preserve">　</w:t>
      </w:r>
      <w:r w:rsidR="00123E5B">
        <w:rPr>
          <w:rFonts w:hint="eastAsia"/>
          <w:sz w:val="24"/>
        </w:rPr>
        <w:t>様</w:t>
      </w:r>
    </w:p>
    <w:p w:rsidR="00402EF5" w:rsidRDefault="00402EF5">
      <w:pPr>
        <w:rPr>
          <w:sz w:val="24"/>
        </w:rPr>
      </w:pPr>
    </w:p>
    <w:p w:rsidR="00123E5B" w:rsidRDefault="00402EF5" w:rsidP="00123E5B">
      <w:pPr>
        <w:ind w:firstLineChars="1575" w:firstLine="3780"/>
        <w:rPr>
          <w:sz w:val="24"/>
        </w:rPr>
      </w:pPr>
      <w:r w:rsidRPr="00D63E58">
        <w:rPr>
          <w:rFonts w:hint="eastAsia"/>
          <w:sz w:val="24"/>
        </w:rPr>
        <w:t>申請者</w:t>
      </w:r>
    </w:p>
    <w:p w:rsidR="00012EB2" w:rsidRDefault="00012EB2" w:rsidP="00012EB2">
      <w:pPr>
        <w:ind w:leftChars="1957" w:left="4110"/>
        <w:rPr>
          <w:sz w:val="24"/>
        </w:rPr>
      </w:pPr>
      <w:r>
        <w:rPr>
          <w:rFonts w:hint="eastAsia"/>
          <w:sz w:val="24"/>
        </w:rPr>
        <w:t>住　所</w:t>
      </w:r>
    </w:p>
    <w:p w:rsidR="00402EF5" w:rsidRPr="00D63E58" w:rsidRDefault="00452881" w:rsidP="00452881">
      <w:pPr>
        <w:ind w:leftChars="1957" w:left="4110"/>
        <w:jc w:val="left"/>
        <w:rPr>
          <w:sz w:val="24"/>
        </w:rPr>
      </w:pPr>
      <w:r>
        <w:rPr>
          <w:rFonts w:hint="eastAsia"/>
          <w:sz w:val="24"/>
        </w:rPr>
        <w:t xml:space="preserve">氏　名　　　　　　　　　　　　</w:t>
      </w:r>
      <w:r w:rsidR="00012EB2">
        <w:rPr>
          <w:rFonts w:hint="eastAsia"/>
          <w:sz w:val="24"/>
        </w:rPr>
        <w:t xml:space="preserve">　　　　　　　　　　　　　　　</w:t>
      </w:r>
      <w:r w:rsidR="00012EB2">
        <w:rPr>
          <w:rFonts w:hint="eastAsia"/>
          <w:sz w:val="24"/>
        </w:rPr>
        <w:t xml:space="preserve">  </w:t>
      </w:r>
      <w:r w:rsidR="00012EB2">
        <w:rPr>
          <w:rFonts w:hint="eastAsia"/>
          <w:sz w:val="24"/>
        </w:rPr>
        <w:t xml:space="preserve">　</w:t>
      </w:r>
      <w:r w:rsidR="00012EB2" w:rsidRPr="004F740C">
        <w:rPr>
          <w:rFonts w:ascii="ＭＳ 明朝" w:hAnsi="ＭＳ 明朝" w:hint="eastAsia"/>
          <w:sz w:val="24"/>
        </w:rPr>
        <w:t>担当者</w:t>
      </w:r>
      <w:r w:rsidR="00012EB2">
        <w:rPr>
          <w:rFonts w:ascii="ＭＳ 明朝" w:hAnsi="ＭＳ 明朝" w:hint="eastAsia"/>
          <w:sz w:val="24"/>
        </w:rPr>
        <w:t xml:space="preserve">　　　　　℡</w:t>
      </w:r>
    </w:p>
    <w:p w:rsidR="00D63E58" w:rsidRPr="00D63E58" w:rsidRDefault="00D63E58">
      <w:pPr>
        <w:rPr>
          <w:sz w:val="24"/>
          <w:lang w:eastAsia="zh-TW"/>
        </w:rPr>
      </w:pPr>
    </w:p>
    <w:p w:rsidR="00C80B59" w:rsidRPr="00D63E58" w:rsidRDefault="00A71609" w:rsidP="00D63E5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道路法第４６条第１項（第２</w:t>
      </w:r>
      <w:r w:rsidR="00C80B59" w:rsidRPr="00D63E58">
        <w:rPr>
          <w:rFonts w:hint="eastAsia"/>
          <w:sz w:val="24"/>
        </w:rPr>
        <w:t>項）の</w:t>
      </w:r>
      <w:r w:rsidR="006A0A24">
        <w:rPr>
          <w:rFonts w:hint="eastAsia"/>
          <w:sz w:val="24"/>
        </w:rPr>
        <w:t>規定</w:t>
      </w:r>
      <w:r w:rsidR="00C80B59" w:rsidRPr="00D63E58">
        <w:rPr>
          <w:rFonts w:hint="eastAsia"/>
          <w:sz w:val="24"/>
        </w:rPr>
        <w:t>による道路の通行制限</w:t>
      </w:r>
      <w:r w:rsidR="00933BE9">
        <w:rPr>
          <w:rFonts w:hint="eastAsia"/>
          <w:sz w:val="24"/>
        </w:rPr>
        <w:t>（禁止）</w:t>
      </w:r>
      <w:r w:rsidR="00C80B59" w:rsidRPr="00D63E58">
        <w:rPr>
          <w:rFonts w:hint="eastAsia"/>
          <w:sz w:val="24"/>
        </w:rPr>
        <w:t>の許可を受けた</w:t>
      </w:r>
      <w:r w:rsidR="00F2167F">
        <w:rPr>
          <w:rFonts w:hint="eastAsia"/>
          <w:sz w:val="24"/>
        </w:rPr>
        <w:t>い</w:t>
      </w:r>
      <w:r w:rsidR="00C80B59" w:rsidRPr="00D63E58">
        <w:rPr>
          <w:rFonts w:hint="eastAsia"/>
          <w:sz w:val="24"/>
        </w:rPr>
        <w:t>ので</w:t>
      </w:r>
      <w:r w:rsidR="00D263B5">
        <w:rPr>
          <w:rFonts w:hint="eastAsia"/>
          <w:sz w:val="24"/>
        </w:rPr>
        <w:t>、</w:t>
      </w:r>
      <w:r w:rsidR="00C80B59" w:rsidRPr="00D63E58">
        <w:rPr>
          <w:rFonts w:hint="eastAsia"/>
          <w:sz w:val="24"/>
        </w:rPr>
        <w:t>下記のとおり申請します。</w:t>
      </w:r>
    </w:p>
    <w:p w:rsidR="00C80B59" w:rsidRPr="00D63E58" w:rsidRDefault="00C80B59">
      <w:pPr>
        <w:rPr>
          <w:sz w:val="24"/>
        </w:rPr>
      </w:pPr>
    </w:p>
    <w:p w:rsidR="00C80B59" w:rsidRPr="00D63E58" w:rsidRDefault="00C80B59" w:rsidP="00402EF5">
      <w:pPr>
        <w:jc w:val="center"/>
        <w:rPr>
          <w:sz w:val="24"/>
        </w:rPr>
      </w:pPr>
      <w:r w:rsidRPr="00D63E58">
        <w:rPr>
          <w:rFonts w:hint="eastAsia"/>
          <w:sz w:val="24"/>
        </w:rPr>
        <w:t>記</w:t>
      </w:r>
    </w:p>
    <w:p w:rsidR="00C80B59" w:rsidRPr="00D63E58" w:rsidRDefault="00C80B59">
      <w:pPr>
        <w:rPr>
          <w:sz w:val="24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1258"/>
        <w:gridCol w:w="18"/>
        <w:gridCol w:w="567"/>
        <w:gridCol w:w="709"/>
        <w:gridCol w:w="567"/>
        <w:gridCol w:w="119"/>
        <w:gridCol w:w="448"/>
        <w:gridCol w:w="567"/>
        <w:gridCol w:w="1514"/>
      </w:tblGrid>
      <w:tr w:rsidR="00280E6D" w:rsidRPr="009912C1" w:rsidTr="00442CBE">
        <w:trPr>
          <w:trHeight w:val="778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E6D" w:rsidRPr="009912C1" w:rsidRDefault="00280E6D" w:rsidP="00280E6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制限種別</w:t>
            </w:r>
          </w:p>
        </w:tc>
        <w:tc>
          <w:tcPr>
            <w:tcW w:w="576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E6D" w:rsidRDefault="00280E6D" w:rsidP="00280E6D">
            <w:pPr>
              <w:ind w:firstLineChars="105" w:firstLine="252"/>
              <w:rPr>
                <w:sz w:val="24"/>
              </w:rPr>
            </w:pPr>
            <w:r>
              <w:rPr>
                <w:rFonts w:hint="eastAsia"/>
                <w:sz w:val="24"/>
              </w:rPr>
              <w:t>全面通行止め・車両通行止め・片側交互通行</w:t>
            </w:r>
          </w:p>
          <w:p w:rsidR="00280E6D" w:rsidRPr="009912C1" w:rsidRDefault="00280E6D" w:rsidP="00280E6D">
            <w:pPr>
              <w:ind w:firstLineChars="105" w:firstLine="252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）</w:t>
            </w:r>
          </w:p>
        </w:tc>
      </w:tr>
      <w:tr w:rsidR="001D068C" w:rsidRPr="009912C1" w:rsidTr="00442CBE">
        <w:trPr>
          <w:trHeight w:val="444"/>
        </w:trPr>
        <w:tc>
          <w:tcPr>
            <w:tcW w:w="2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68C" w:rsidRPr="009912C1" w:rsidRDefault="00171CA7" w:rsidP="001D068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場所及び</w:t>
            </w:r>
          </w:p>
          <w:p w:rsidR="001D068C" w:rsidRPr="009912C1" w:rsidRDefault="001D068C" w:rsidP="001D068C">
            <w:pPr>
              <w:jc w:val="distribute"/>
              <w:rPr>
                <w:sz w:val="24"/>
              </w:rPr>
            </w:pPr>
            <w:r w:rsidRPr="009912C1">
              <w:rPr>
                <w:rFonts w:hint="eastAsia"/>
                <w:sz w:val="24"/>
              </w:rPr>
              <w:t>路線名</w:t>
            </w:r>
          </w:p>
        </w:tc>
        <w:tc>
          <w:tcPr>
            <w:tcW w:w="5767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D068C" w:rsidRPr="009912C1" w:rsidRDefault="00FB735E" w:rsidP="003F4E4D">
            <w:pPr>
              <w:spacing w:line="276" w:lineRule="auto"/>
              <w:ind w:firstLineChars="100" w:firstLine="240"/>
              <w:rPr>
                <w:sz w:val="24"/>
              </w:rPr>
            </w:pPr>
            <w:r w:rsidRPr="009912C1">
              <w:rPr>
                <w:rFonts w:hint="eastAsia"/>
                <w:sz w:val="24"/>
              </w:rPr>
              <w:t xml:space="preserve">豊後大野市　　　　　　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9912C1">
              <w:rPr>
                <w:rFonts w:hint="eastAsia"/>
                <w:sz w:val="24"/>
              </w:rPr>
              <w:t>地先</w:t>
            </w:r>
          </w:p>
        </w:tc>
      </w:tr>
      <w:tr w:rsidR="001D068C" w:rsidRPr="009912C1" w:rsidTr="00442CBE">
        <w:trPr>
          <w:trHeight w:val="444"/>
        </w:trPr>
        <w:tc>
          <w:tcPr>
            <w:tcW w:w="2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68C" w:rsidRPr="009912C1" w:rsidRDefault="001D068C" w:rsidP="001D068C">
            <w:pPr>
              <w:jc w:val="distribute"/>
              <w:rPr>
                <w:sz w:val="24"/>
              </w:rPr>
            </w:pPr>
          </w:p>
        </w:tc>
        <w:tc>
          <w:tcPr>
            <w:tcW w:w="5767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D068C" w:rsidRPr="009912C1" w:rsidRDefault="00FB735E" w:rsidP="00FB735E">
            <w:pPr>
              <w:spacing w:line="276" w:lineRule="auto"/>
              <w:ind w:firstLineChars="100" w:firstLine="240"/>
              <w:rPr>
                <w:sz w:val="24"/>
              </w:rPr>
            </w:pPr>
            <w:r w:rsidRPr="00FB735E">
              <w:rPr>
                <w:rFonts w:hint="eastAsia"/>
                <w:sz w:val="24"/>
              </w:rPr>
              <w:t xml:space="preserve">市道　　　　</w:t>
            </w:r>
            <w:r w:rsidRPr="00FB735E">
              <w:rPr>
                <w:rFonts w:hint="eastAsia"/>
                <w:sz w:val="24"/>
              </w:rPr>
              <w:t xml:space="preserve">    </w:t>
            </w:r>
            <w:r w:rsidRPr="00FB735E">
              <w:rPr>
                <w:rFonts w:hint="eastAsia"/>
                <w:sz w:val="24"/>
              </w:rPr>
              <w:t xml:space="preserve">　</w:t>
            </w:r>
            <w:r w:rsidRPr="00FB735E">
              <w:rPr>
                <w:rFonts w:hint="eastAsia"/>
                <w:sz w:val="24"/>
              </w:rPr>
              <w:t xml:space="preserve">   </w:t>
            </w:r>
            <w:r w:rsidRPr="00FB735E">
              <w:rPr>
                <w:rFonts w:hint="eastAsia"/>
                <w:sz w:val="24"/>
              </w:rPr>
              <w:t xml:space="preserve">　</w:t>
            </w:r>
            <w:r w:rsidRPr="00FB735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　　</w:t>
            </w:r>
            <w:r w:rsidRPr="00FB735E">
              <w:rPr>
                <w:rFonts w:hint="eastAsia"/>
                <w:sz w:val="24"/>
              </w:rPr>
              <w:t xml:space="preserve"> </w:t>
            </w:r>
            <w:r w:rsidRPr="00FB735E">
              <w:rPr>
                <w:rFonts w:hint="eastAsia"/>
                <w:sz w:val="24"/>
              </w:rPr>
              <w:t>線</w:t>
            </w:r>
          </w:p>
        </w:tc>
      </w:tr>
      <w:tr w:rsidR="001D068C" w:rsidRPr="009912C1" w:rsidTr="00442CBE">
        <w:trPr>
          <w:trHeight w:val="444"/>
        </w:trPr>
        <w:tc>
          <w:tcPr>
            <w:tcW w:w="2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68C" w:rsidRPr="009912C1" w:rsidRDefault="001D068C" w:rsidP="001D068C">
            <w:pPr>
              <w:jc w:val="distribute"/>
              <w:rPr>
                <w:sz w:val="24"/>
              </w:rPr>
            </w:pPr>
          </w:p>
        </w:tc>
        <w:tc>
          <w:tcPr>
            <w:tcW w:w="5767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D068C" w:rsidRPr="009912C1" w:rsidRDefault="003F4E4D" w:rsidP="00280E6D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1D068C">
              <w:rPr>
                <w:rFonts w:hint="eastAsia"/>
                <w:sz w:val="24"/>
              </w:rPr>
              <w:t>別紙のとおり</w:t>
            </w:r>
          </w:p>
        </w:tc>
      </w:tr>
      <w:tr w:rsidR="003F4E4D" w:rsidRPr="009912C1" w:rsidTr="00442CBE">
        <w:trPr>
          <w:trHeight w:val="513"/>
        </w:trPr>
        <w:tc>
          <w:tcPr>
            <w:tcW w:w="2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E4D" w:rsidRDefault="003F4E4D" w:rsidP="001D068C">
            <w:pPr>
              <w:jc w:val="distribute"/>
              <w:rPr>
                <w:sz w:val="24"/>
              </w:rPr>
            </w:pPr>
            <w:r w:rsidRPr="009912C1">
              <w:rPr>
                <w:rFonts w:hint="eastAsia"/>
                <w:sz w:val="24"/>
              </w:rPr>
              <w:t>禁止</w:t>
            </w:r>
            <w:r>
              <w:rPr>
                <w:rFonts w:hint="eastAsia"/>
                <w:sz w:val="24"/>
              </w:rPr>
              <w:t>（</w:t>
            </w:r>
            <w:r w:rsidRPr="009912C1">
              <w:rPr>
                <w:rFonts w:hint="eastAsia"/>
                <w:sz w:val="24"/>
              </w:rPr>
              <w:t>制限</w:t>
            </w:r>
            <w:r>
              <w:rPr>
                <w:rFonts w:hint="eastAsia"/>
                <w:sz w:val="24"/>
              </w:rPr>
              <w:t>）</w:t>
            </w:r>
            <w:r w:rsidRPr="009912C1">
              <w:rPr>
                <w:rFonts w:hint="eastAsia"/>
                <w:sz w:val="24"/>
              </w:rPr>
              <w:t>区間の</w:t>
            </w:r>
          </w:p>
          <w:p w:rsidR="003F4E4D" w:rsidRPr="009912C1" w:rsidRDefault="003F4E4D" w:rsidP="001D068C">
            <w:pPr>
              <w:jc w:val="distribute"/>
              <w:rPr>
                <w:sz w:val="24"/>
              </w:rPr>
            </w:pPr>
            <w:r w:rsidRPr="009912C1">
              <w:rPr>
                <w:rFonts w:hint="eastAsia"/>
                <w:sz w:val="24"/>
              </w:rPr>
              <w:t>延長</w:t>
            </w:r>
            <w:r>
              <w:rPr>
                <w:rFonts w:hint="eastAsia"/>
                <w:sz w:val="24"/>
              </w:rPr>
              <w:t>及び</w:t>
            </w:r>
            <w:r w:rsidRPr="009912C1">
              <w:rPr>
                <w:rFonts w:hint="eastAsia"/>
                <w:sz w:val="24"/>
              </w:rPr>
              <w:t>幅員</w:t>
            </w:r>
          </w:p>
        </w:tc>
        <w:tc>
          <w:tcPr>
            <w:tcW w:w="1258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3F4E4D" w:rsidRPr="009912C1" w:rsidRDefault="003F4E4D" w:rsidP="00081472">
            <w:pPr>
              <w:spacing w:line="276" w:lineRule="auto"/>
              <w:ind w:firstLineChars="100" w:firstLine="240"/>
              <w:rPr>
                <w:sz w:val="24"/>
              </w:rPr>
            </w:pPr>
            <w:r w:rsidRPr="009912C1">
              <w:rPr>
                <w:rFonts w:hint="eastAsia"/>
                <w:sz w:val="24"/>
              </w:rPr>
              <w:t>延長</w:t>
            </w:r>
          </w:p>
        </w:tc>
        <w:tc>
          <w:tcPr>
            <w:tcW w:w="198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F4E4D" w:rsidRPr="009912C1" w:rsidRDefault="003F4E4D" w:rsidP="003F4E4D">
            <w:pPr>
              <w:spacing w:line="276" w:lineRule="auto"/>
              <w:jc w:val="right"/>
              <w:rPr>
                <w:sz w:val="24"/>
              </w:rPr>
            </w:pPr>
            <w:r w:rsidRPr="009912C1">
              <w:rPr>
                <w:rFonts w:hint="eastAsia"/>
                <w:sz w:val="24"/>
              </w:rPr>
              <w:t>ｍ</w:t>
            </w:r>
          </w:p>
        </w:tc>
        <w:tc>
          <w:tcPr>
            <w:tcW w:w="2529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3F4E4D" w:rsidRPr="009912C1" w:rsidRDefault="003F4E4D" w:rsidP="00280E6D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9912C1">
              <w:rPr>
                <w:rFonts w:hint="eastAsia"/>
                <w:sz w:val="24"/>
              </w:rPr>
              <w:t>別紙のとおり</w:t>
            </w:r>
          </w:p>
        </w:tc>
      </w:tr>
      <w:tr w:rsidR="003F4E4D" w:rsidRPr="009912C1" w:rsidTr="00442CBE">
        <w:trPr>
          <w:trHeight w:val="513"/>
        </w:trPr>
        <w:tc>
          <w:tcPr>
            <w:tcW w:w="2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E4D" w:rsidRPr="009912C1" w:rsidRDefault="003F4E4D" w:rsidP="001D068C">
            <w:pPr>
              <w:jc w:val="distribute"/>
              <w:rPr>
                <w:sz w:val="24"/>
              </w:rPr>
            </w:pPr>
          </w:p>
        </w:tc>
        <w:tc>
          <w:tcPr>
            <w:tcW w:w="1258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F4E4D" w:rsidRPr="009912C1" w:rsidRDefault="003F4E4D" w:rsidP="00081472">
            <w:pPr>
              <w:spacing w:line="276" w:lineRule="auto"/>
              <w:ind w:firstLineChars="100" w:firstLine="240"/>
              <w:rPr>
                <w:sz w:val="24"/>
              </w:rPr>
            </w:pPr>
            <w:r w:rsidRPr="009912C1">
              <w:rPr>
                <w:rFonts w:hint="eastAsia"/>
                <w:sz w:val="24"/>
              </w:rPr>
              <w:t>幅員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F4E4D" w:rsidRPr="009912C1" w:rsidRDefault="003F4E4D" w:rsidP="003F4E4D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ｍ</w:t>
            </w:r>
          </w:p>
        </w:tc>
        <w:tc>
          <w:tcPr>
            <w:tcW w:w="2529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F4E4D" w:rsidRDefault="003F4E4D" w:rsidP="001D068C">
            <w:pPr>
              <w:spacing w:line="276" w:lineRule="auto"/>
              <w:ind w:left="111"/>
              <w:rPr>
                <w:sz w:val="24"/>
              </w:rPr>
            </w:pPr>
          </w:p>
        </w:tc>
      </w:tr>
      <w:tr w:rsidR="00442CBE" w:rsidRPr="009912C1" w:rsidTr="00442CBE">
        <w:trPr>
          <w:trHeight w:val="513"/>
        </w:trPr>
        <w:tc>
          <w:tcPr>
            <w:tcW w:w="2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041" w:rsidRPr="009912C1" w:rsidRDefault="00626041" w:rsidP="001D068C">
            <w:pPr>
              <w:jc w:val="distribute"/>
              <w:rPr>
                <w:sz w:val="24"/>
              </w:rPr>
            </w:pPr>
            <w:r w:rsidRPr="009912C1">
              <w:rPr>
                <w:rFonts w:hint="eastAsia"/>
                <w:sz w:val="24"/>
              </w:rPr>
              <w:t>禁止</w:t>
            </w:r>
            <w:r>
              <w:rPr>
                <w:rFonts w:hint="eastAsia"/>
                <w:sz w:val="24"/>
              </w:rPr>
              <w:t>（</w:t>
            </w:r>
            <w:r w:rsidRPr="009912C1">
              <w:rPr>
                <w:rFonts w:hint="eastAsia"/>
                <w:sz w:val="24"/>
              </w:rPr>
              <w:t>制限</w:t>
            </w:r>
            <w:r>
              <w:rPr>
                <w:rFonts w:hint="eastAsia"/>
                <w:sz w:val="24"/>
              </w:rPr>
              <w:t>）</w:t>
            </w:r>
            <w:r w:rsidRPr="009912C1">
              <w:rPr>
                <w:rFonts w:hint="eastAsia"/>
                <w:sz w:val="24"/>
              </w:rPr>
              <w:t>期間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26041" w:rsidRPr="009912C1" w:rsidRDefault="00626041" w:rsidP="003A1479">
            <w:pPr>
              <w:spacing w:line="276" w:lineRule="auto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26041" w:rsidRPr="009912C1" w:rsidRDefault="003A1479" w:rsidP="00DA7C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626041" w:rsidRPr="009912C1" w:rsidRDefault="00626041" w:rsidP="00626041">
            <w:pPr>
              <w:spacing w:line="276" w:lineRule="auto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26041" w:rsidRPr="009912C1" w:rsidRDefault="003A1479" w:rsidP="00442C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26041" w:rsidRPr="009912C1" w:rsidRDefault="00626041" w:rsidP="00626041">
            <w:pPr>
              <w:spacing w:line="276" w:lineRule="auto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26041" w:rsidRPr="009912C1" w:rsidRDefault="003A1479" w:rsidP="00442C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51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26041" w:rsidRPr="009912C1" w:rsidRDefault="003A1479" w:rsidP="00442CBE">
            <w:pPr>
              <w:spacing w:line="276" w:lineRule="auto"/>
              <w:ind w:left="36"/>
              <w:jc w:val="left"/>
              <w:rPr>
                <w:sz w:val="24"/>
              </w:rPr>
            </w:pPr>
            <w:r>
              <w:rPr>
                <w:sz w:val="24"/>
              </w:rPr>
              <w:t>から</w:t>
            </w:r>
          </w:p>
        </w:tc>
      </w:tr>
      <w:tr w:rsidR="00442CBE" w:rsidRPr="009912C1" w:rsidTr="00442CBE">
        <w:trPr>
          <w:trHeight w:val="513"/>
        </w:trPr>
        <w:tc>
          <w:tcPr>
            <w:tcW w:w="2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041" w:rsidRPr="009912C1" w:rsidRDefault="00626041" w:rsidP="001D068C">
            <w:pPr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26041" w:rsidRPr="009912C1" w:rsidRDefault="00626041" w:rsidP="003A1479">
            <w:pPr>
              <w:spacing w:line="276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626041" w:rsidRDefault="003A1479" w:rsidP="00DA7C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626041" w:rsidRPr="009912C1" w:rsidRDefault="00626041" w:rsidP="00626041">
            <w:pPr>
              <w:spacing w:line="276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626041" w:rsidRDefault="003A1479" w:rsidP="00442C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041" w:rsidRPr="009912C1" w:rsidRDefault="00626041" w:rsidP="00626041">
            <w:pPr>
              <w:spacing w:line="276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041" w:rsidRDefault="003A1479" w:rsidP="00442C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6041" w:rsidRPr="009912C1" w:rsidRDefault="003A1479" w:rsidP="00442CBE">
            <w:pPr>
              <w:spacing w:line="276" w:lineRule="auto"/>
              <w:ind w:left="36"/>
              <w:jc w:val="left"/>
              <w:rPr>
                <w:sz w:val="24"/>
              </w:rPr>
            </w:pPr>
            <w:r>
              <w:rPr>
                <w:sz w:val="24"/>
              </w:rPr>
              <w:t>まで</w:t>
            </w:r>
          </w:p>
        </w:tc>
      </w:tr>
      <w:tr w:rsidR="00442CBE" w:rsidRPr="009912C1" w:rsidTr="00F254BE">
        <w:trPr>
          <w:trHeight w:val="513"/>
        </w:trPr>
        <w:tc>
          <w:tcPr>
            <w:tcW w:w="2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CBE" w:rsidRPr="009912C1" w:rsidRDefault="00442CBE" w:rsidP="001D068C">
            <w:pPr>
              <w:jc w:val="distribute"/>
              <w:rPr>
                <w:sz w:val="24"/>
              </w:rPr>
            </w:pPr>
            <w:r w:rsidRPr="009912C1">
              <w:rPr>
                <w:rFonts w:hint="eastAsia"/>
                <w:sz w:val="24"/>
              </w:rPr>
              <w:t>禁止</w:t>
            </w:r>
            <w:r>
              <w:rPr>
                <w:rFonts w:hint="eastAsia"/>
                <w:sz w:val="24"/>
              </w:rPr>
              <w:t>（</w:t>
            </w:r>
            <w:r w:rsidRPr="009912C1">
              <w:rPr>
                <w:rFonts w:hint="eastAsia"/>
                <w:sz w:val="24"/>
              </w:rPr>
              <w:t>制限</w:t>
            </w:r>
            <w:r>
              <w:rPr>
                <w:rFonts w:hint="eastAsia"/>
                <w:sz w:val="24"/>
              </w:rPr>
              <w:t>）</w:t>
            </w:r>
            <w:r w:rsidRPr="009912C1">
              <w:rPr>
                <w:rFonts w:hint="eastAsia"/>
                <w:sz w:val="24"/>
              </w:rPr>
              <w:t>時間帯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42CBE" w:rsidRPr="009912C1" w:rsidRDefault="00442CBE" w:rsidP="00442CBE">
            <w:pPr>
              <w:spacing w:line="276" w:lineRule="auto"/>
              <w:ind w:rightChars="16" w:right="34"/>
              <w:rPr>
                <w:sz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442CBE" w:rsidRPr="009912C1" w:rsidRDefault="00442CBE" w:rsidP="00DA7C48">
            <w:pPr>
              <w:spacing w:line="276" w:lineRule="auto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442CBE" w:rsidRPr="009912C1" w:rsidRDefault="00442CBE" w:rsidP="00442CBE">
            <w:pPr>
              <w:spacing w:line="276" w:lineRule="auto"/>
              <w:ind w:rightChars="20" w:right="42"/>
              <w:jc w:val="center"/>
              <w:rPr>
                <w:sz w:val="24"/>
              </w:rPr>
            </w:pPr>
            <w:r>
              <w:rPr>
                <w:sz w:val="24"/>
              </w:rPr>
              <w:t>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CBE" w:rsidRPr="009912C1" w:rsidRDefault="00442CBE" w:rsidP="00C442AA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CBE" w:rsidRPr="009912C1" w:rsidRDefault="00442CBE" w:rsidP="00442C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分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42CBE" w:rsidRPr="009912C1" w:rsidRDefault="00442CBE" w:rsidP="00442CBE">
            <w:pPr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から</w:t>
            </w:r>
          </w:p>
        </w:tc>
      </w:tr>
      <w:tr w:rsidR="00442CBE" w:rsidRPr="009912C1" w:rsidTr="000C595F">
        <w:trPr>
          <w:trHeight w:val="513"/>
        </w:trPr>
        <w:tc>
          <w:tcPr>
            <w:tcW w:w="2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CBE" w:rsidRPr="009912C1" w:rsidRDefault="00442CBE" w:rsidP="001D068C">
            <w:pPr>
              <w:jc w:val="distribute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42CBE" w:rsidRPr="009912C1" w:rsidRDefault="00442CBE" w:rsidP="00442CBE">
            <w:pPr>
              <w:spacing w:line="276" w:lineRule="auto"/>
              <w:ind w:rightChars="16" w:right="34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442CBE" w:rsidRPr="009912C1" w:rsidRDefault="00442CBE" w:rsidP="00DA7C48">
            <w:pPr>
              <w:spacing w:line="276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442CBE" w:rsidRPr="009912C1" w:rsidRDefault="00442CBE" w:rsidP="00442CBE">
            <w:pPr>
              <w:spacing w:line="276" w:lineRule="auto"/>
              <w:ind w:rightChars="20" w:right="42"/>
              <w:jc w:val="center"/>
              <w:rPr>
                <w:sz w:val="24"/>
              </w:rPr>
            </w:pPr>
            <w:r>
              <w:rPr>
                <w:sz w:val="24"/>
              </w:rPr>
              <w:t>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CBE" w:rsidRPr="009912C1" w:rsidRDefault="00442CBE" w:rsidP="00C442AA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CBE" w:rsidRPr="009912C1" w:rsidRDefault="00442CBE" w:rsidP="00442C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42CBE" w:rsidRPr="009912C1" w:rsidRDefault="00442CBE" w:rsidP="00442CBE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まで</w:t>
            </w:r>
          </w:p>
        </w:tc>
      </w:tr>
      <w:tr w:rsidR="00171CA7" w:rsidRPr="009912C1" w:rsidTr="00442CBE">
        <w:trPr>
          <w:trHeight w:val="878"/>
        </w:trPr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1CA7" w:rsidRPr="009912C1" w:rsidRDefault="00171CA7" w:rsidP="002D2D1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576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1CA7" w:rsidRPr="009912C1" w:rsidRDefault="00171CA7" w:rsidP="00133A08">
            <w:pPr>
              <w:spacing w:line="276" w:lineRule="auto"/>
              <w:ind w:firstLineChars="100" w:firstLine="240"/>
              <w:jc w:val="left"/>
              <w:rPr>
                <w:sz w:val="24"/>
              </w:rPr>
            </w:pPr>
          </w:p>
        </w:tc>
      </w:tr>
      <w:tr w:rsidR="00171CA7" w:rsidRPr="009912C1" w:rsidTr="00442CBE">
        <w:trPr>
          <w:trHeight w:val="878"/>
        </w:trPr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1CA7" w:rsidRPr="009912C1" w:rsidRDefault="00171CA7" w:rsidP="002D2D1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工業者</w:t>
            </w:r>
          </w:p>
        </w:tc>
        <w:tc>
          <w:tcPr>
            <w:tcW w:w="5767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71CA7" w:rsidRDefault="00171CA7" w:rsidP="002D2D1B">
            <w:pPr>
              <w:spacing w:line="276" w:lineRule="auto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  <w:p w:rsidR="00171CA7" w:rsidRPr="009912C1" w:rsidRDefault="00171CA7" w:rsidP="002D2D1B">
            <w:pPr>
              <w:spacing w:line="276" w:lineRule="auto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担当者　　　　　　連絡先</w:t>
            </w:r>
          </w:p>
        </w:tc>
      </w:tr>
      <w:tr w:rsidR="00171CA7" w:rsidRPr="009912C1" w:rsidTr="00442CBE">
        <w:trPr>
          <w:trHeight w:val="1021"/>
        </w:trPr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CA7" w:rsidRPr="009912C1" w:rsidRDefault="00171CA7" w:rsidP="00280E6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576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CA7" w:rsidRDefault="00171CA7" w:rsidP="00280E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位置図　□道路規制図　□看板配置図</w:t>
            </w:r>
          </w:p>
          <w:p w:rsidR="00171CA7" w:rsidRPr="009912C1" w:rsidRDefault="00171CA7" w:rsidP="00280E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迂回路経路図　□写真　□地元同意書　□その他</w:t>
            </w:r>
          </w:p>
        </w:tc>
      </w:tr>
    </w:tbl>
    <w:p w:rsidR="00280E6D" w:rsidRPr="00C23997" w:rsidRDefault="00280E6D" w:rsidP="00280E6D">
      <w:r>
        <w:rPr>
          <w:rFonts w:hint="eastAsia"/>
        </w:rPr>
        <w:t>※</w:t>
      </w:r>
      <w:r w:rsidR="00A71609">
        <w:rPr>
          <w:rFonts w:hint="eastAsia"/>
        </w:rPr>
        <w:t>２</w:t>
      </w:r>
      <w:r>
        <w:rPr>
          <w:rFonts w:hint="eastAsia"/>
        </w:rPr>
        <w:t>部提出してください。</w:t>
      </w:r>
    </w:p>
    <w:p w:rsidR="00C23997" w:rsidRDefault="00C23997" w:rsidP="001D068C">
      <w:r>
        <w:rPr>
          <w:rFonts w:hint="eastAsia"/>
        </w:rPr>
        <w:t>※全面通行止</w:t>
      </w:r>
      <w:r w:rsidR="00280E6D">
        <w:rPr>
          <w:rFonts w:hint="eastAsia"/>
        </w:rPr>
        <w:t>めの場合は該当自治区の同意書を添付してください</w:t>
      </w:r>
      <w:r>
        <w:rPr>
          <w:rFonts w:hint="eastAsia"/>
        </w:rPr>
        <w:t>。</w:t>
      </w:r>
    </w:p>
    <w:sectPr w:rsidR="00C23997" w:rsidSect="00C442AA">
      <w:pgSz w:w="11906" w:h="16838" w:code="9"/>
      <w:pgMar w:top="1702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EE" w:rsidRDefault="005B1BEE" w:rsidP="00123E5B">
      <w:r>
        <w:separator/>
      </w:r>
    </w:p>
  </w:endnote>
  <w:endnote w:type="continuationSeparator" w:id="0">
    <w:p w:rsidR="005B1BEE" w:rsidRDefault="005B1BEE" w:rsidP="0012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EE" w:rsidRDefault="005B1BEE" w:rsidP="00123E5B">
      <w:r>
        <w:separator/>
      </w:r>
    </w:p>
  </w:footnote>
  <w:footnote w:type="continuationSeparator" w:id="0">
    <w:p w:rsidR="005B1BEE" w:rsidRDefault="005B1BEE" w:rsidP="00123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86095"/>
    <w:multiLevelType w:val="hybridMultilevel"/>
    <w:tmpl w:val="AE4ADC36"/>
    <w:lvl w:ilvl="0" w:tplc="6B6A3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B59"/>
    <w:rsid w:val="00012EB2"/>
    <w:rsid w:val="00054040"/>
    <w:rsid w:val="00081472"/>
    <w:rsid w:val="00123E5B"/>
    <w:rsid w:val="00133A08"/>
    <w:rsid w:val="00171CA7"/>
    <w:rsid w:val="00184732"/>
    <w:rsid w:val="001D068C"/>
    <w:rsid w:val="001F64BD"/>
    <w:rsid w:val="00226218"/>
    <w:rsid w:val="002271A0"/>
    <w:rsid w:val="00280E6D"/>
    <w:rsid w:val="002851A5"/>
    <w:rsid w:val="002B1311"/>
    <w:rsid w:val="002D2D1B"/>
    <w:rsid w:val="00301D45"/>
    <w:rsid w:val="00350777"/>
    <w:rsid w:val="003A1479"/>
    <w:rsid w:val="003A27D4"/>
    <w:rsid w:val="003F4E4D"/>
    <w:rsid w:val="00402EF5"/>
    <w:rsid w:val="0041111B"/>
    <w:rsid w:val="00442CBE"/>
    <w:rsid w:val="00452881"/>
    <w:rsid w:val="004C09D4"/>
    <w:rsid w:val="004E7F11"/>
    <w:rsid w:val="004F63DE"/>
    <w:rsid w:val="00501338"/>
    <w:rsid w:val="00541B6B"/>
    <w:rsid w:val="0057615E"/>
    <w:rsid w:val="00584C34"/>
    <w:rsid w:val="005B1BEE"/>
    <w:rsid w:val="006167EE"/>
    <w:rsid w:val="00626041"/>
    <w:rsid w:val="006A0A24"/>
    <w:rsid w:val="006E76BB"/>
    <w:rsid w:val="007271D5"/>
    <w:rsid w:val="007517B1"/>
    <w:rsid w:val="00760C27"/>
    <w:rsid w:val="0078229B"/>
    <w:rsid w:val="0079156F"/>
    <w:rsid w:val="007C6742"/>
    <w:rsid w:val="0092136D"/>
    <w:rsid w:val="00933BE9"/>
    <w:rsid w:val="009912C1"/>
    <w:rsid w:val="009F496B"/>
    <w:rsid w:val="00A71609"/>
    <w:rsid w:val="00AD2C29"/>
    <w:rsid w:val="00AD4ABD"/>
    <w:rsid w:val="00B03869"/>
    <w:rsid w:val="00B4101F"/>
    <w:rsid w:val="00B65287"/>
    <w:rsid w:val="00C23997"/>
    <w:rsid w:val="00C442AA"/>
    <w:rsid w:val="00C80B59"/>
    <w:rsid w:val="00C979A2"/>
    <w:rsid w:val="00CA6D10"/>
    <w:rsid w:val="00D12203"/>
    <w:rsid w:val="00D263B5"/>
    <w:rsid w:val="00D467BB"/>
    <w:rsid w:val="00D63E58"/>
    <w:rsid w:val="00D87BF2"/>
    <w:rsid w:val="00D95B94"/>
    <w:rsid w:val="00DA7C48"/>
    <w:rsid w:val="00E31100"/>
    <w:rsid w:val="00E37453"/>
    <w:rsid w:val="00E5117D"/>
    <w:rsid w:val="00E55C07"/>
    <w:rsid w:val="00EC24D8"/>
    <w:rsid w:val="00ED282C"/>
    <w:rsid w:val="00F2167F"/>
    <w:rsid w:val="00F3143A"/>
    <w:rsid w:val="00FB735E"/>
    <w:rsid w:val="00FF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2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0B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23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3E5B"/>
    <w:rPr>
      <w:kern w:val="2"/>
      <w:sz w:val="21"/>
      <w:szCs w:val="24"/>
    </w:rPr>
  </w:style>
  <w:style w:type="paragraph" w:styleId="a6">
    <w:name w:val="footer"/>
    <w:basedOn w:val="a"/>
    <w:link w:val="a7"/>
    <w:rsid w:val="00123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3E5B"/>
    <w:rPr>
      <w:kern w:val="2"/>
      <w:sz w:val="21"/>
      <w:szCs w:val="24"/>
    </w:rPr>
  </w:style>
  <w:style w:type="paragraph" w:styleId="a8">
    <w:name w:val="Balloon Text"/>
    <w:basedOn w:val="a"/>
    <w:link w:val="a9"/>
    <w:rsid w:val="0044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42C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382-745C-4B1E-852B-17AC16FD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行禁止（制限）許可申請書</vt:lpstr>
      <vt:lpstr>道路通行制限許可申請書</vt:lpstr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行禁止（制限）許可申請書</dc:title>
  <dc:creator>豊後大野市</dc:creator>
  <cp:lastModifiedBy>bungoohno</cp:lastModifiedBy>
  <cp:revision>3</cp:revision>
  <cp:lastPrinted>2021-03-01T06:13:00Z</cp:lastPrinted>
  <dcterms:created xsi:type="dcterms:W3CDTF">2021-03-01T02:42:00Z</dcterms:created>
  <dcterms:modified xsi:type="dcterms:W3CDTF">2021-03-01T06:17:00Z</dcterms:modified>
</cp:coreProperties>
</file>